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25B8" w14:textId="68158F20" w:rsidR="001E2574" w:rsidRPr="00472F4C" w:rsidRDefault="00472F4C" w:rsidP="001E2574">
      <w:pPr>
        <w:pStyle w:val="Title"/>
      </w:pPr>
      <w:r w:rsidRPr="00472F4C">
        <w:t>Elli Crooks</w:t>
      </w:r>
    </w:p>
    <w:p w14:paraId="395ED764" w14:textId="3F4C57C0" w:rsidR="001E2574" w:rsidRPr="001E2574" w:rsidRDefault="00472F4C" w:rsidP="001E2574">
      <w:pPr>
        <w:pStyle w:val="Subtitle"/>
      </w:pPr>
      <w:r>
        <w:t>1 Quay Blvd, Torquay 3228, VIC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>
        <w:t xml:space="preserve"> 0444 590 792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ellicrooks1@gmail.</w:t>
      </w:r>
      <w:r w:rsidR="001E2574" w:rsidRPr="001E2574">
        <w:t>com</w:t>
      </w:r>
    </w:p>
    <w:p w14:paraId="1E72A11A" w14:textId="14F36F95" w:rsidR="00472F4C" w:rsidRPr="001E2574" w:rsidRDefault="00472F4C" w:rsidP="00472F4C">
      <w:pPr>
        <w:pStyle w:val="Heading1"/>
        <w:rPr>
          <w:rStyle w:val="Shade"/>
        </w:rPr>
      </w:pPr>
      <w:r>
        <w:rPr>
          <w:rStyle w:val="Shade"/>
        </w:rPr>
        <w:t xml:space="preserve">General summary </w:t>
      </w:r>
    </w:p>
    <w:p w14:paraId="15D20F03" w14:textId="28213ECA" w:rsidR="00472F4C" w:rsidRPr="00472F4C" w:rsidRDefault="00472F4C" w:rsidP="00472F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Experienced waitress and swim instructor with a strong background in customer service and team collaboration. Skilled in upselling techniques, excellent communication skills, training new team members, and developing personalized lesson plans. Committed to fostering a positive environment and ensuring customer satisfaction. </w:t>
      </w:r>
    </w:p>
    <w:p w14:paraId="686AF6FC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6A920892" w14:textId="4AD7AE49" w:rsidR="001E2574" w:rsidRPr="001E2574" w:rsidRDefault="00472F4C" w:rsidP="001E2574">
      <w:pPr>
        <w:pStyle w:val="Heading2"/>
      </w:pPr>
      <w:r>
        <w:t>April 2022</w:t>
      </w:r>
      <w:r w:rsidR="001E2574" w:rsidRPr="001E2574">
        <w:t xml:space="preserve"> – PRESENT</w:t>
      </w:r>
    </w:p>
    <w:p w14:paraId="7F5FBFDF" w14:textId="2A2A7B8F" w:rsidR="001E2574" w:rsidRDefault="00472F4C" w:rsidP="001E2574">
      <w:pPr>
        <w:pStyle w:val="Heading3"/>
      </w:pPr>
      <w:r>
        <w:t>Waitress</w:t>
      </w:r>
      <w:r w:rsidR="001E2574" w:rsidRPr="001E2574">
        <w:t xml:space="preserve"> | </w:t>
      </w:r>
      <w:r>
        <w:t>Sober Ramen</w:t>
      </w:r>
      <w:r w:rsidR="001E2574" w:rsidRPr="001E2574">
        <w:t xml:space="preserve"> | </w:t>
      </w:r>
      <w:r>
        <w:t>Torquay</w:t>
      </w:r>
      <w:r w:rsidR="001E2574" w:rsidRPr="001E2574">
        <w:t xml:space="preserve">, </w:t>
      </w:r>
      <w:r>
        <w:t>VIC</w:t>
      </w:r>
    </w:p>
    <w:p w14:paraId="10A44E59" w14:textId="77777777" w:rsidR="00472F4C" w:rsidRPr="00472F4C" w:rsidRDefault="00472F4C" w:rsidP="00472F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Maximize sales through upselling techniques and product knowledge. Handle cash transactions accurately and resolve customer concerns promptly. </w:t>
      </w:r>
    </w:p>
    <w:p w14:paraId="0A5E6A60" w14:textId="77777777" w:rsidR="00472F4C" w:rsidRPr="00472F4C" w:rsidRDefault="00472F4C" w:rsidP="00472F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Memorise menu items and information. Ensure precise order taking and communicate dietary restrictions to kitchen staff. </w:t>
      </w:r>
    </w:p>
    <w:p w14:paraId="6323A7A2" w14:textId="77777777" w:rsidR="00472F4C" w:rsidRPr="00472F4C" w:rsidRDefault="00472F4C" w:rsidP="00472F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Foster a positive team environment and assist colleagues during peak hours. </w:t>
      </w:r>
    </w:p>
    <w:p w14:paraId="4183FF3C" w14:textId="3DA4310A" w:rsidR="00472F4C" w:rsidRPr="00472F4C" w:rsidRDefault="00472F4C" w:rsidP="00472F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Create a welcoming atmosphere for guests by providing recommendations to enhance their dining experience. </w:t>
      </w:r>
    </w:p>
    <w:p w14:paraId="49022430" w14:textId="5100BD5C" w:rsidR="00472F4C" w:rsidRPr="00472F4C" w:rsidRDefault="00472F4C" w:rsidP="001E257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Deliver exceptional customer service, manage orders efficiently, and maintain a clean dining area. Collaborate with kitchen staff to ensure timely food delivery. </w:t>
      </w:r>
    </w:p>
    <w:p w14:paraId="127CA04C" w14:textId="0B4ABF00" w:rsidR="001E2574" w:rsidRPr="001E2574" w:rsidRDefault="00472F4C" w:rsidP="001E2574">
      <w:pPr>
        <w:pStyle w:val="Heading2"/>
      </w:pPr>
      <w:r>
        <w:t>July</w:t>
      </w:r>
      <w:r w:rsidR="001E2574" w:rsidRPr="001E2574">
        <w:t xml:space="preserve"> 20</w:t>
      </w:r>
      <w:r>
        <w:t>24</w:t>
      </w:r>
      <w:r w:rsidR="001E2574" w:rsidRPr="001E2574">
        <w:t xml:space="preserve"> – </w:t>
      </w:r>
      <w:r>
        <w:t>present</w:t>
      </w:r>
      <w:r w:rsidR="001E2574" w:rsidRPr="001E2574">
        <w:t xml:space="preserve"> 20</w:t>
      </w:r>
      <w:r>
        <w:t>24</w:t>
      </w:r>
    </w:p>
    <w:p w14:paraId="521E5056" w14:textId="64D9186E" w:rsidR="001E2574" w:rsidRPr="001E2574" w:rsidRDefault="00472F4C" w:rsidP="001E2574">
      <w:pPr>
        <w:pStyle w:val="Heading3"/>
      </w:pPr>
      <w:r>
        <w:t xml:space="preserve">Waitress </w:t>
      </w:r>
      <w:r w:rsidR="001E2574" w:rsidRPr="001E2574">
        <w:t xml:space="preserve">| </w:t>
      </w:r>
      <w:r>
        <w:t>Osaka BBQ</w:t>
      </w:r>
      <w:r w:rsidRPr="001E2574">
        <w:t xml:space="preserve"> </w:t>
      </w:r>
      <w:r w:rsidR="001E2574" w:rsidRPr="001E2574">
        <w:t xml:space="preserve">| </w:t>
      </w:r>
      <w:r>
        <w:t>Torquay</w:t>
      </w:r>
      <w:r w:rsidR="001E2574" w:rsidRPr="001E2574">
        <w:t xml:space="preserve">, </w:t>
      </w:r>
      <w:r>
        <w:t>VIC</w:t>
      </w:r>
    </w:p>
    <w:p w14:paraId="080B1988" w14:textId="77777777" w:rsidR="00472F4C" w:rsidRPr="00472F4C" w:rsidRDefault="00472F4C" w:rsidP="00472F4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Manage high-volume orders efficiently, reducing wait times. Upsell menu items, contributing to increased average check size. </w:t>
      </w:r>
    </w:p>
    <w:p w14:paraId="2CDF25D6" w14:textId="77777777" w:rsidR="00472F4C" w:rsidRPr="00472F4C" w:rsidRDefault="00472F4C" w:rsidP="00472F4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Work seamlessly with kitchen staff to ensure timely food delivery. Assist in training new team members, fostering a supportive work environment. </w:t>
      </w:r>
    </w:p>
    <w:p w14:paraId="07BB5BC3" w14:textId="77777777" w:rsidR="00472F4C" w:rsidRPr="00472F4C" w:rsidRDefault="00472F4C" w:rsidP="00472F4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Optimize order processing, enhancing customer satisfaction. Boost sales through strategic menu recommendations. Collaborate with kitchen for timely service. </w:t>
      </w:r>
    </w:p>
    <w:p w14:paraId="7AE19502" w14:textId="3C5907C9" w:rsidR="00472F4C" w:rsidRPr="001E2574" w:rsidRDefault="00472F4C" w:rsidP="00472F4C">
      <w:pPr>
        <w:pStyle w:val="Heading2"/>
      </w:pPr>
      <w:r>
        <w:t>September</w:t>
      </w:r>
      <w:r w:rsidRPr="001E2574">
        <w:t xml:space="preserve"> 20</w:t>
      </w:r>
      <w:r>
        <w:t>2</w:t>
      </w:r>
      <w:r>
        <w:t>3</w:t>
      </w:r>
      <w:r w:rsidRPr="001E2574">
        <w:t xml:space="preserve"> – </w:t>
      </w:r>
      <w:r>
        <w:t>june</w:t>
      </w:r>
      <w:r w:rsidRPr="001E2574">
        <w:t xml:space="preserve"> 20</w:t>
      </w:r>
      <w:r>
        <w:t>24</w:t>
      </w:r>
    </w:p>
    <w:p w14:paraId="3B1E5880" w14:textId="21325BED" w:rsidR="00472F4C" w:rsidRPr="001E2574" w:rsidRDefault="00472F4C" w:rsidP="00472F4C">
      <w:pPr>
        <w:pStyle w:val="Heading3"/>
      </w:pPr>
      <w:r>
        <w:t>Learn to Swim Instructor</w:t>
      </w:r>
      <w:r>
        <w:t xml:space="preserve"> </w:t>
      </w:r>
      <w:r w:rsidRPr="001E2574">
        <w:t xml:space="preserve">| </w:t>
      </w:r>
      <w:r w:rsidR="004D6BA9">
        <w:t>Little Starfish Swimmers</w:t>
      </w:r>
      <w:r w:rsidRPr="001E2574">
        <w:t xml:space="preserve"> | </w:t>
      </w:r>
      <w:r>
        <w:t>Torquay</w:t>
      </w:r>
      <w:r w:rsidRPr="001E2574">
        <w:t xml:space="preserve">, </w:t>
      </w:r>
      <w:r>
        <w:t>VIC</w:t>
      </w:r>
    </w:p>
    <w:p w14:paraId="149FCAC7" w14:textId="77777777" w:rsidR="00472F4C" w:rsidRPr="00472F4C" w:rsidRDefault="00472F4C" w:rsidP="00472F4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Instructed swim lessons for children, improving their skills and water safety awareness. </w:t>
      </w:r>
    </w:p>
    <w:p w14:paraId="5132F973" w14:textId="77777777" w:rsidR="00472F4C" w:rsidRPr="00472F4C" w:rsidRDefault="00472F4C" w:rsidP="00472F4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Developed personalized lesson plans, resulting in measurable progress in students' swimming abilities. </w:t>
      </w:r>
    </w:p>
    <w:p w14:paraId="2B98A3B8" w14:textId="77777777" w:rsidR="00472F4C" w:rsidRPr="00472F4C" w:rsidRDefault="00472F4C" w:rsidP="00472F4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Collaborated with parents to provide feedback and ensure student success. </w:t>
      </w:r>
    </w:p>
    <w:p w14:paraId="19CD95C0" w14:textId="77777777" w:rsidR="00472F4C" w:rsidRPr="00472F4C" w:rsidRDefault="00472F4C" w:rsidP="00472F4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  <w:r w:rsidRPr="00472F4C">
        <w:rPr>
          <w:rFonts w:ascii="Verdana" w:eastAsia="Times New Roman" w:hAnsi="Verdana" w:cs="Times New Roman"/>
          <w:color w:val="141414"/>
          <w:szCs w:val="20"/>
          <w:lang w:val="en-AU" w:eastAsia="en-GB"/>
        </w:rPr>
        <w:t xml:space="preserve">Identified and addressed individual learning needs, fostering a supportive learning environment. </w:t>
      </w:r>
    </w:p>
    <w:p w14:paraId="629FE071" w14:textId="77777777" w:rsidR="00472F4C" w:rsidRDefault="00472F4C" w:rsidP="00472F4C">
      <w:p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</w:p>
    <w:p w14:paraId="47FEF643" w14:textId="77777777" w:rsidR="004D6BA9" w:rsidRPr="00472F4C" w:rsidRDefault="004D6BA9" w:rsidP="00472F4C">
      <w:pPr>
        <w:shd w:val="clear" w:color="auto" w:fill="FFFFFF"/>
        <w:spacing w:before="100" w:beforeAutospacing="1" w:after="100" w:afterAutospacing="1" w:line="240" w:lineRule="auto"/>
        <w:rPr>
          <w:rFonts w:ascii="SymbolMT" w:eastAsia="Times New Roman" w:hAnsi="SymbolMT" w:cs="Times New Roman"/>
          <w:color w:val="auto"/>
          <w:sz w:val="24"/>
          <w:szCs w:val="24"/>
          <w:lang w:val="en-AU" w:eastAsia="en-GB"/>
        </w:rPr>
      </w:pPr>
    </w:p>
    <w:p w14:paraId="252C2ED5" w14:textId="4BFCE5C0" w:rsidR="004D6BA9" w:rsidRDefault="00210F9A" w:rsidP="001E2574">
      <w:pPr>
        <w:pStyle w:val="Heading1"/>
        <w:rPr>
          <w:rStyle w:val="Sha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2136C" wp14:editId="14BF65D6">
                <wp:simplePos x="0" y="0"/>
                <wp:positionH relativeFrom="column">
                  <wp:posOffset>3385751</wp:posOffset>
                </wp:positionH>
                <wp:positionV relativeFrom="paragraph">
                  <wp:posOffset>313862</wp:posOffset>
                </wp:positionV>
                <wp:extent cx="2644140" cy="1297459"/>
                <wp:effectExtent l="0" t="0" r="0" b="0"/>
                <wp:wrapNone/>
                <wp:docPr id="153280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297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CE7FD" w14:textId="77777777" w:rsidR="00210F9A" w:rsidRPr="004D6BA9" w:rsidRDefault="00210F9A" w:rsidP="00210F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>Adaptability</w:t>
                            </w:r>
                          </w:p>
                          <w:p w14:paraId="794CD70F" w14:textId="77777777" w:rsidR="00210F9A" w:rsidRPr="004D6BA9" w:rsidRDefault="00210F9A" w:rsidP="00210F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 xml:space="preserve">Team collaboration </w:t>
                            </w:r>
                          </w:p>
                          <w:p w14:paraId="13E347EC" w14:textId="77777777" w:rsidR="00210F9A" w:rsidRPr="004D6BA9" w:rsidRDefault="00210F9A" w:rsidP="00210F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 xml:space="preserve">Strong work ethic </w:t>
                            </w:r>
                          </w:p>
                          <w:p w14:paraId="114AEAC0" w14:textId="77777777" w:rsidR="00210F9A" w:rsidRPr="004D6BA9" w:rsidRDefault="00210F9A" w:rsidP="00210F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>Flexibility</w:t>
                            </w:r>
                          </w:p>
                          <w:p w14:paraId="021C7C34" w14:textId="77777777" w:rsidR="00210F9A" w:rsidRPr="004D6BA9" w:rsidRDefault="00210F9A" w:rsidP="00210F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 xml:space="preserve">Public speaking </w:t>
                            </w:r>
                          </w:p>
                          <w:p w14:paraId="0FA8D5BC" w14:textId="5BCA4459" w:rsidR="00210F9A" w:rsidRPr="004D6BA9" w:rsidRDefault="00210F9A" w:rsidP="00210F9A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</w:pPr>
                            <w:r w:rsidRPr="00210F9A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213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6.6pt;margin-top:24.7pt;width:208.2pt;height:10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" fillcolor="white [3201]" stroked="f" strokeweight=".5pt">
                <v:textbox>
                  <w:txbxContent>
                    <w:p w14:paraId="79ACE7FD" w14:textId="77777777" w:rsidR="00210F9A" w:rsidRPr="004D6BA9" w:rsidRDefault="00210F9A" w:rsidP="00210F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>Adaptability</w:t>
                      </w:r>
                    </w:p>
                    <w:p w14:paraId="794CD70F" w14:textId="77777777" w:rsidR="00210F9A" w:rsidRPr="004D6BA9" w:rsidRDefault="00210F9A" w:rsidP="00210F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 xml:space="preserve">Team collaboration </w:t>
                      </w:r>
                    </w:p>
                    <w:p w14:paraId="13E347EC" w14:textId="77777777" w:rsidR="00210F9A" w:rsidRPr="004D6BA9" w:rsidRDefault="00210F9A" w:rsidP="00210F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 xml:space="preserve">Strong work ethic </w:t>
                      </w:r>
                    </w:p>
                    <w:p w14:paraId="114AEAC0" w14:textId="77777777" w:rsidR="00210F9A" w:rsidRPr="004D6BA9" w:rsidRDefault="00210F9A" w:rsidP="00210F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>Flexibility</w:t>
                      </w:r>
                    </w:p>
                    <w:p w14:paraId="021C7C34" w14:textId="77777777" w:rsidR="00210F9A" w:rsidRPr="004D6BA9" w:rsidRDefault="00210F9A" w:rsidP="00210F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 xml:space="preserve">Public speaking </w:t>
                      </w:r>
                    </w:p>
                    <w:p w14:paraId="0FA8D5BC" w14:textId="5BCA4459" w:rsidR="00210F9A" w:rsidRPr="004D6BA9" w:rsidRDefault="00210F9A" w:rsidP="00210F9A">
                      <w:pPr>
                        <w:pStyle w:val="ListParagraph"/>
                        <w:shd w:val="clear" w:color="auto" w:fill="FFFFFF"/>
                        <w:spacing w:after="0" w:line="240" w:lineRule="auto"/>
                      </w:pPr>
                      <w:r w:rsidRPr="00210F9A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64D3D" wp14:editId="209B990E">
                <wp:simplePos x="0" y="0"/>
                <wp:positionH relativeFrom="column">
                  <wp:posOffset>-345989</wp:posOffset>
                </wp:positionH>
                <wp:positionV relativeFrom="paragraph">
                  <wp:posOffset>350932</wp:posOffset>
                </wp:positionV>
                <wp:extent cx="2644140" cy="1421027"/>
                <wp:effectExtent l="0" t="0" r="0" b="1905"/>
                <wp:wrapNone/>
                <wp:docPr id="313953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421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DA3F7" w14:textId="77777777" w:rsidR="004D6BA9" w:rsidRPr="004D6BA9" w:rsidRDefault="004D6BA9" w:rsidP="004D6B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 xml:space="preserve">Impeccable social skills </w:t>
                            </w:r>
                          </w:p>
                          <w:p w14:paraId="7478274C" w14:textId="77777777" w:rsidR="004D6BA9" w:rsidRPr="004D6BA9" w:rsidRDefault="004D6BA9" w:rsidP="004D6B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 xml:space="preserve">Excellent communication skills </w:t>
                            </w:r>
                          </w:p>
                          <w:p w14:paraId="284FB012" w14:textId="77777777" w:rsidR="004D6BA9" w:rsidRPr="004D6BA9" w:rsidRDefault="004D6BA9" w:rsidP="004D6B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>Independence</w:t>
                            </w:r>
                          </w:p>
                          <w:p w14:paraId="09A2EB92" w14:textId="4A33EDF8" w:rsidR="004D6BA9" w:rsidRPr="004D6BA9" w:rsidRDefault="004D6BA9" w:rsidP="004D6B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>Accommodating</w:t>
                            </w:r>
                          </w:p>
                          <w:p w14:paraId="512CEE2C" w14:textId="77777777" w:rsidR="004D6BA9" w:rsidRPr="004D6BA9" w:rsidRDefault="004D6BA9" w:rsidP="004D6B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>Patience</w:t>
                            </w:r>
                          </w:p>
                          <w:p w14:paraId="7EFBC49D" w14:textId="77777777" w:rsidR="00210F9A" w:rsidRPr="004D6BA9" w:rsidRDefault="00210F9A" w:rsidP="00210F9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AU" w:eastAsia="en-GB"/>
                              </w:rPr>
                            </w:pPr>
                            <w:r w:rsidRPr="004D6BA9">
                              <w:rPr>
                                <w:rFonts w:ascii="Verdana" w:eastAsia="Times New Roman" w:hAnsi="Verdana" w:cs="Times New Roman"/>
                                <w:color w:val="141414"/>
                                <w:szCs w:val="20"/>
                                <w:lang w:val="en-AU" w:eastAsia="en-GB"/>
                              </w:rPr>
                              <w:t xml:space="preserve">Empathy </w:t>
                            </w:r>
                          </w:p>
                          <w:p w14:paraId="6B91B4E7" w14:textId="77777777" w:rsidR="004D6BA9" w:rsidRPr="004D6BA9" w:rsidRDefault="004D6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4D3D" id="_x0000_s1027" type="#_x0000_t202" style="position:absolute;margin-left:-27.25pt;margin-top:27.65pt;width:208.2pt;height:1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" fillcolor="white [3201]" stroked="f" strokeweight=".5pt">
                <v:textbox>
                  <w:txbxContent>
                    <w:p w14:paraId="64ADA3F7" w14:textId="77777777" w:rsidR="004D6BA9" w:rsidRPr="004D6BA9" w:rsidRDefault="004D6BA9" w:rsidP="004D6B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 xml:space="preserve">Impeccable social skills </w:t>
                      </w:r>
                    </w:p>
                    <w:p w14:paraId="7478274C" w14:textId="77777777" w:rsidR="004D6BA9" w:rsidRPr="004D6BA9" w:rsidRDefault="004D6BA9" w:rsidP="004D6B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 xml:space="preserve">Excellent communication skills </w:t>
                      </w:r>
                    </w:p>
                    <w:p w14:paraId="284FB012" w14:textId="77777777" w:rsidR="004D6BA9" w:rsidRPr="004D6BA9" w:rsidRDefault="004D6BA9" w:rsidP="004D6B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>Independence</w:t>
                      </w:r>
                    </w:p>
                    <w:p w14:paraId="09A2EB92" w14:textId="4A33EDF8" w:rsidR="004D6BA9" w:rsidRPr="004D6BA9" w:rsidRDefault="004D6BA9" w:rsidP="004D6B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>Accommodating</w:t>
                      </w:r>
                    </w:p>
                    <w:p w14:paraId="512CEE2C" w14:textId="77777777" w:rsidR="004D6BA9" w:rsidRPr="004D6BA9" w:rsidRDefault="004D6BA9" w:rsidP="004D6B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>Patience</w:t>
                      </w:r>
                    </w:p>
                    <w:p w14:paraId="7EFBC49D" w14:textId="77777777" w:rsidR="00210F9A" w:rsidRPr="004D6BA9" w:rsidRDefault="00210F9A" w:rsidP="00210F9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AU" w:eastAsia="en-GB"/>
                        </w:rPr>
                      </w:pPr>
                      <w:r w:rsidRPr="004D6BA9">
                        <w:rPr>
                          <w:rFonts w:ascii="Verdana" w:eastAsia="Times New Roman" w:hAnsi="Verdana" w:cs="Times New Roman"/>
                          <w:color w:val="141414"/>
                          <w:szCs w:val="20"/>
                          <w:lang w:val="en-AU" w:eastAsia="en-GB"/>
                        </w:rPr>
                        <w:t xml:space="preserve">Empathy </w:t>
                      </w:r>
                    </w:p>
                    <w:p w14:paraId="6B91B4E7" w14:textId="77777777" w:rsidR="004D6BA9" w:rsidRPr="004D6BA9" w:rsidRDefault="004D6BA9"/>
                  </w:txbxContent>
                </v:textbox>
              </v:shape>
            </w:pict>
          </mc:Fallback>
        </mc:AlternateContent>
      </w:r>
      <w:r w:rsidR="001E2574" w:rsidRPr="001E2574">
        <w:rPr>
          <w:rStyle w:val="Shade"/>
        </w:rPr>
        <w:t>Skills</w:t>
      </w:r>
    </w:p>
    <w:p w14:paraId="47CEF0AE" w14:textId="7840F500" w:rsidR="004D6BA9" w:rsidRDefault="004D6BA9" w:rsidP="001E2574">
      <w:pPr>
        <w:pStyle w:val="Heading1"/>
        <w:rPr>
          <w:rStyle w:val="Shade"/>
        </w:rPr>
      </w:pPr>
    </w:p>
    <w:p w14:paraId="709D74A4" w14:textId="7236480B" w:rsidR="004D6BA9" w:rsidRDefault="004D6BA9" w:rsidP="001E2574">
      <w:pPr>
        <w:pStyle w:val="Heading1"/>
        <w:rPr>
          <w:rStyle w:val="Shade"/>
        </w:rPr>
      </w:pPr>
    </w:p>
    <w:p w14:paraId="3E60AE03" w14:textId="16BC69A6" w:rsidR="004D6BA9" w:rsidRDefault="004D6BA9" w:rsidP="001E2574">
      <w:pPr>
        <w:pStyle w:val="Heading1"/>
        <w:rPr>
          <w:rStyle w:val="Shade"/>
        </w:rPr>
      </w:pPr>
    </w:p>
    <w:p w14:paraId="0AAA64C1" w14:textId="68A236FD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  <w:r w:rsidR="00D057B2">
        <w:rPr>
          <w:rStyle w:val="Shade"/>
        </w:rPr>
        <w:t>/Qualifications</w:t>
      </w:r>
    </w:p>
    <w:p w14:paraId="45E803A0" w14:textId="6AA734C1" w:rsidR="001E2574" w:rsidRPr="001E2574" w:rsidRDefault="00D057B2" w:rsidP="001E2574">
      <w:pPr>
        <w:pStyle w:val="Heading2"/>
      </w:pPr>
      <w:r>
        <w:t>January 2019 – Novemebr 2023</w:t>
      </w:r>
      <w:r w:rsidR="001E2574" w:rsidRPr="001E2574">
        <w:t xml:space="preserve"> </w:t>
      </w:r>
    </w:p>
    <w:p w14:paraId="70DFDDD9" w14:textId="7436D0D6" w:rsidR="001E2574" w:rsidRDefault="00D057B2" w:rsidP="001E2574">
      <w:pPr>
        <w:pStyle w:val="Heading3"/>
      </w:pPr>
      <w:r>
        <w:t>Sacred Heart College</w:t>
      </w:r>
      <w:r w:rsidR="001E2574" w:rsidRPr="001E2574">
        <w:t xml:space="preserve"> | </w:t>
      </w:r>
      <w:r>
        <w:t>Years 7-11, VCE</w:t>
      </w:r>
      <w:r w:rsidR="001E2574" w:rsidRPr="001E2574">
        <w:t xml:space="preserve"> | </w:t>
      </w:r>
      <w:r>
        <w:t>Geelong, VIC</w:t>
      </w:r>
    </w:p>
    <w:p w14:paraId="4D6842C2" w14:textId="0F1F840D" w:rsidR="00D057B2" w:rsidRPr="001E2574" w:rsidRDefault="00D057B2" w:rsidP="00D057B2">
      <w:pPr>
        <w:pStyle w:val="Heading2"/>
      </w:pPr>
      <w:r>
        <w:t>November</w:t>
      </w:r>
      <w:r>
        <w:t xml:space="preserve"> 2023</w:t>
      </w:r>
      <w:r w:rsidRPr="001E2574">
        <w:t xml:space="preserve"> </w:t>
      </w:r>
      <w:r>
        <w:t xml:space="preserve">– Present </w:t>
      </w:r>
    </w:p>
    <w:p w14:paraId="33D5E1F9" w14:textId="34D682E7" w:rsidR="00D057B2" w:rsidRDefault="00D057B2" w:rsidP="00D057B2">
      <w:pPr>
        <w:pStyle w:val="Heading3"/>
      </w:pPr>
      <w:r>
        <w:t>S</w:t>
      </w:r>
      <w:r>
        <w:t xml:space="preserve">urf Coast Secondary </w:t>
      </w:r>
      <w:r>
        <w:t>College</w:t>
      </w:r>
      <w:r w:rsidRPr="001E2574">
        <w:t xml:space="preserve"> | </w:t>
      </w:r>
      <w:r>
        <w:t xml:space="preserve">Year </w:t>
      </w:r>
      <w:r>
        <w:t>12, VCE</w:t>
      </w:r>
      <w:r w:rsidRPr="001E2574">
        <w:t xml:space="preserve"> | </w:t>
      </w:r>
      <w:r>
        <w:t>Torquay, VIC</w:t>
      </w:r>
    </w:p>
    <w:p w14:paraId="4719981A" w14:textId="19535E70" w:rsidR="00D057B2" w:rsidRPr="001E2574" w:rsidRDefault="00D057B2" w:rsidP="00D057B2">
      <w:pPr>
        <w:pStyle w:val="Heading2"/>
      </w:pPr>
      <w:r>
        <w:t>September</w:t>
      </w:r>
      <w:r>
        <w:t xml:space="preserve"> 20</w:t>
      </w:r>
      <w:r>
        <w:t>24</w:t>
      </w:r>
      <w:r>
        <w:t xml:space="preserve"> – </w:t>
      </w:r>
      <w:r>
        <w:t>PRESENT</w:t>
      </w:r>
      <w:r w:rsidRPr="001E2574">
        <w:t xml:space="preserve"> </w:t>
      </w:r>
    </w:p>
    <w:p w14:paraId="58415151" w14:textId="3656D9B2" w:rsidR="00D057B2" w:rsidRDefault="00D057B2" w:rsidP="00D057B2">
      <w:pPr>
        <w:pStyle w:val="Heading3"/>
      </w:pPr>
      <w:r>
        <w:t>RSA CERTIFICATE</w:t>
      </w:r>
      <w:r w:rsidRPr="001E2574">
        <w:t xml:space="preserve"> | </w:t>
      </w:r>
      <w:r>
        <w:t>SITHFAB021</w:t>
      </w:r>
      <w:r w:rsidRPr="001E2574">
        <w:t xml:space="preserve"> | </w:t>
      </w:r>
      <w:r>
        <w:t>Geelong</w:t>
      </w:r>
    </w:p>
    <w:p w14:paraId="2E5AA90F" w14:textId="4127B3B6" w:rsidR="00D057B2" w:rsidRPr="001E2574" w:rsidRDefault="00D057B2" w:rsidP="00D057B2">
      <w:pPr>
        <w:pStyle w:val="Heading2"/>
      </w:pPr>
      <w:r>
        <w:t>J</w:t>
      </w:r>
      <w:r>
        <w:t>ULY 2022</w:t>
      </w:r>
      <w:r w:rsidR="004B479C">
        <w:t xml:space="preserve"> </w:t>
      </w:r>
      <w:r>
        <w:t xml:space="preserve">– </w:t>
      </w:r>
      <w:r>
        <w:t>JULY</w:t>
      </w:r>
      <w:r>
        <w:t xml:space="preserve"> 202</w:t>
      </w:r>
      <w:r>
        <w:t>8</w:t>
      </w:r>
    </w:p>
    <w:p w14:paraId="67146B08" w14:textId="21F04295" w:rsidR="00D057B2" w:rsidRDefault="004B479C" w:rsidP="00D057B2">
      <w:pPr>
        <w:pStyle w:val="Heading3"/>
      </w:pPr>
      <w:r>
        <w:t>Working with Children’s Check</w:t>
      </w:r>
      <w:r w:rsidR="00D057B2" w:rsidRPr="001E2574">
        <w:t xml:space="preserve"> | </w:t>
      </w:r>
      <w:r w:rsidR="00D057B2">
        <w:t>Torquay, VIC</w:t>
      </w:r>
    </w:p>
    <w:p w14:paraId="40946119" w14:textId="4F245D9A" w:rsidR="004B479C" w:rsidRPr="001E2574" w:rsidRDefault="004B479C" w:rsidP="004B479C">
      <w:pPr>
        <w:pStyle w:val="Heading2"/>
      </w:pPr>
      <w:r>
        <w:t>November</w:t>
      </w:r>
      <w:r>
        <w:t xml:space="preserve"> 2022</w:t>
      </w:r>
      <w:r>
        <w:t xml:space="preserve"> – NOVEMBER</w:t>
      </w:r>
      <w:r>
        <w:t xml:space="preserve"> 202</w:t>
      </w:r>
      <w:r>
        <w:t>5</w:t>
      </w:r>
    </w:p>
    <w:p w14:paraId="175DD639" w14:textId="6A4FA5B0" w:rsidR="004B479C" w:rsidRDefault="004B479C" w:rsidP="004B479C">
      <w:pPr>
        <w:pStyle w:val="Heading3"/>
      </w:pPr>
      <w:r>
        <w:t>First Aid Certificate</w:t>
      </w:r>
      <w:r w:rsidRPr="001E2574">
        <w:t xml:space="preserve"> |</w:t>
      </w:r>
      <w:r>
        <w:t>HLTAID011</w:t>
      </w:r>
      <w:r w:rsidRPr="001E2574">
        <w:t xml:space="preserve"> </w:t>
      </w:r>
      <w:r>
        <w:t>|</w:t>
      </w:r>
      <w:r>
        <w:t>Torquay, VIC</w:t>
      </w:r>
    </w:p>
    <w:p w14:paraId="0C9434BF" w14:textId="183B62B3" w:rsidR="004B479C" w:rsidRPr="001E2574" w:rsidRDefault="004B479C" w:rsidP="004B479C">
      <w:pPr>
        <w:pStyle w:val="Heading2"/>
      </w:pPr>
      <w:r>
        <w:t>November</w:t>
      </w:r>
      <w:r>
        <w:t xml:space="preserve"> 2022– </w:t>
      </w:r>
      <w:r>
        <w:t>November</w:t>
      </w:r>
      <w:r>
        <w:t xml:space="preserve"> 202</w:t>
      </w:r>
      <w:r>
        <w:t>5</w:t>
      </w:r>
    </w:p>
    <w:p w14:paraId="2CB834C4" w14:textId="4C21FBE0" w:rsidR="004B479C" w:rsidRDefault="004B479C" w:rsidP="004B479C">
      <w:pPr>
        <w:pStyle w:val="Heading3"/>
      </w:pPr>
      <w:r>
        <w:t>Provide Basic Life Support</w:t>
      </w:r>
      <w:r w:rsidRPr="001E2574">
        <w:t xml:space="preserve"> |</w:t>
      </w:r>
      <w:r w:rsidRPr="004B479C">
        <w:t xml:space="preserve"> </w:t>
      </w:r>
      <w:r>
        <w:t>HLTAID011</w:t>
      </w:r>
      <w:r>
        <w:t xml:space="preserve"> |</w:t>
      </w:r>
      <w:r>
        <w:t>Torquay, VIC</w:t>
      </w:r>
    </w:p>
    <w:p w14:paraId="1CFE08E5" w14:textId="2AD993FF" w:rsidR="004B479C" w:rsidRPr="001E2574" w:rsidRDefault="004B479C" w:rsidP="004B479C">
      <w:pPr>
        <w:pStyle w:val="Heading2"/>
      </w:pPr>
      <w:r>
        <w:t>DECEMBER</w:t>
      </w:r>
      <w:r>
        <w:t xml:space="preserve"> 202</w:t>
      </w:r>
      <w:r>
        <w:t xml:space="preserve">2 </w:t>
      </w:r>
      <w:r>
        <w:t xml:space="preserve">– </w:t>
      </w:r>
      <w:r>
        <w:t>DECEMBER</w:t>
      </w:r>
      <w:r>
        <w:t xml:space="preserve"> 202</w:t>
      </w:r>
      <w:r>
        <w:t>6</w:t>
      </w:r>
    </w:p>
    <w:p w14:paraId="03F44784" w14:textId="44440105" w:rsidR="00D057B2" w:rsidRDefault="004B479C" w:rsidP="001E2574">
      <w:pPr>
        <w:pStyle w:val="Heading3"/>
      </w:pPr>
      <w:r>
        <w:t xml:space="preserve">Teacher of Swimming and Water safety </w:t>
      </w:r>
      <w:r w:rsidRPr="001E2574">
        <w:t>|</w:t>
      </w:r>
      <w:r>
        <w:t>Austswim Coburg</w:t>
      </w:r>
      <w:r>
        <w:t>, VIC</w:t>
      </w:r>
    </w:p>
    <w:p w14:paraId="574ECE09" w14:textId="7594745C" w:rsidR="001E2574" w:rsidRPr="001E2574" w:rsidRDefault="004B479C" w:rsidP="001E2574">
      <w:pPr>
        <w:pStyle w:val="Heading1"/>
        <w:rPr>
          <w:rStyle w:val="Shade"/>
        </w:rPr>
      </w:pPr>
      <w:r>
        <w:rPr>
          <w:rStyle w:val="Shade"/>
        </w:rPr>
        <w:t>Reference</w:t>
      </w:r>
    </w:p>
    <w:p w14:paraId="05430105" w14:textId="5E5DFC09" w:rsidR="001E2574" w:rsidRDefault="00210F9A" w:rsidP="001E2574">
      <w:r>
        <w:t>Janet Favero – Torquay Surf Life Saving Club member: 0401 066 241</w:t>
      </w:r>
    </w:p>
    <w:p w14:paraId="765FDECC" w14:textId="77777777" w:rsidR="004D6BA9" w:rsidRPr="001E2574" w:rsidRDefault="004D6BA9" w:rsidP="001E2574"/>
    <w:sectPr w:rsidR="004D6BA9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8ABB" w14:textId="77777777" w:rsidR="00DF13F9" w:rsidRDefault="00DF13F9" w:rsidP="00725803">
      <w:r>
        <w:separator/>
      </w:r>
    </w:p>
    <w:p w14:paraId="17271FF9" w14:textId="77777777" w:rsidR="00DF13F9" w:rsidRDefault="00DF13F9"/>
  </w:endnote>
  <w:endnote w:type="continuationSeparator" w:id="0">
    <w:p w14:paraId="1956D146" w14:textId="77777777" w:rsidR="00DF13F9" w:rsidRDefault="00DF13F9" w:rsidP="00725803">
      <w:r>
        <w:continuationSeparator/>
      </w:r>
    </w:p>
    <w:p w14:paraId="32A7362F" w14:textId="77777777" w:rsidR="00DF13F9" w:rsidRDefault="00DF13F9"/>
  </w:endnote>
  <w:endnote w:type="continuationNotice" w:id="1">
    <w:p w14:paraId="6555549A" w14:textId="77777777" w:rsidR="00DF13F9" w:rsidRDefault="00DF13F9"/>
    <w:p w14:paraId="159B92D5" w14:textId="77777777" w:rsidR="00DF13F9" w:rsidRDefault="00DF1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3737" w14:textId="77777777" w:rsidR="00DF13F9" w:rsidRDefault="00DF13F9" w:rsidP="00725803">
      <w:r>
        <w:separator/>
      </w:r>
    </w:p>
    <w:p w14:paraId="7E0521F4" w14:textId="77777777" w:rsidR="00DF13F9" w:rsidRDefault="00DF13F9"/>
  </w:footnote>
  <w:footnote w:type="continuationSeparator" w:id="0">
    <w:p w14:paraId="2EF5CB9E" w14:textId="77777777" w:rsidR="00DF13F9" w:rsidRDefault="00DF13F9" w:rsidP="00725803">
      <w:r>
        <w:continuationSeparator/>
      </w:r>
    </w:p>
    <w:p w14:paraId="26913C6C" w14:textId="77777777" w:rsidR="00DF13F9" w:rsidRDefault="00DF13F9"/>
  </w:footnote>
  <w:footnote w:type="continuationNotice" w:id="1">
    <w:p w14:paraId="093A8C18" w14:textId="77777777" w:rsidR="00DF13F9" w:rsidRDefault="00DF13F9"/>
    <w:p w14:paraId="261D383B" w14:textId="77777777" w:rsidR="00DF13F9" w:rsidRDefault="00DF13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30F23"/>
    <w:multiLevelType w:val="hybridMultilevel"/>
    <w:tmpl w:val="2C56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83078"/>
    <w:multiLevelType w:val="multilevel"/>
    <w:tmpl w:val="5F5A7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D542C1"/>
    <w:multiLevelType w:val="multilevel"/>
    <w:tmpl w:val="76D06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BB0925"/>
    <w:multiLevelType w:val="multilevel"/>
    <w:tmpl w:val="EB40A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49559479">
    <w:abstractNumId w:val="1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2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324549320">
    <w:abstractNumId w:val="10"/>
  </w:num>
  <w:num w:numId="14" w16cid:durableId="1241713035">
    <w:abstractNumId w:val="14"/>
  </w:num>
  <w:num w:numId="15" w16cid:durableId="1273783794">
    <w:abstractNumId w:val="13"/>
  </w:num>
  <w:num w:numId="16" w16cid:durableId="1041826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10F9A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72F4C"/>
    <w:rsid w:val="00484BB4"/>
    <w:rsid w:val="004937AE"/>
    <w:rsid w:val="004B479C"/>
    <w:rsid w:val="004C5EE9"/>
    <w:rsid w:val="004D1B48"/>
    <w:rsid w:val="004D60DE"/>
    <w:rsid w:val="004D6BA9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057B2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13F9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mailSignature">
    <w:name w:val="E-mail Signature"/>
    <w:basedOn w:val="Normal"/>
    <w:link w:val="EmailSignatureChar"/>
    <w:uiPriority w:val="99"/>
    <w:semiHidden/>
    <w:rsid w:val="006C47D8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47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lli Crooks</cp:lastModifiedBy>
  <cp:revision>2</cp:revision>
  <dcterms:created xsi:type="dcterms:W3CDTF">2024-07-31T16:21:00Z</dcterms:created>
  <dcterms:modified xsi:type="dcterms:W3CDTF">2024-10-07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